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81593" w14:textId="77777777" w:rsidR="001A64E7" w:rsidRPr="00ED559B" w:rsidRDefault="00ED559B" w:rsidP="00D5600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ED559B">
        <w:rPr>
          <w:rFonts w:ascii="Times New Roman" w:hAnsi="Times New Roman" w:cs="Times New Roman"/>
          <w:b/>
          <w:iCs/>
          <w:sz w:val="36"/>
          <w:szCs w:val="36"/>
        </w:rPr>
        <w:t xml:space="preserve">DEH </w:t>
      </w:r>
      <w:r w:rsidR="0064012A" w:rsidRPr="00ED559B">
        <w:rPr>
          <w:rFonts w:ascii="Times New Roman" w:hAnsi="Times New Roman" w:cs="Times New Roman"/>
          <w:b/>
          <w:iCs/>
          <w:sz w:val="36"/>
          <w:szCs w:val="36"/>
        </w:rPr>
        <w:t>Scholar</w:t>
      </w:r>
      <w:r w:rsidR="00292AC7" w:rsidRPr="00ED559B">
        <w:rPr>
          <w:rFonts w:ascii="Times New Roman" w:hAnsi="Times New Roman" w:cs="Times New Roman"/>
          <w:b/>
          <w:iCs/>
          <w:sz w:val="36"/>
          <w:szCs w:val="36"/>
        </w:rPr>
        <w:t>s Program</w:t>
      </w:r>
    </w:p>
    <w:p w14:paraId="746078F3" w14:textId="77777777" w:rsidR="00114D0D" w:rsidRPr="00ED559B" w:rsidRDefault="0048021D" w:rsidP="00F95DC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Term Completion Checklist and </w:t>
      </w:r>
      <w:r w:rsidR="006A0F02" w:rsidRPr="00ED559B">
        <w:rPr>
          <w:rFonts w:ascii="Times New Roman" w:hAnsi="Times New Roman" w:cs="Times New Roman"/>
          <w:b/>
          <w:iCs/>
          <w:sz w:val="32"/>
          <w:szCs w:val="32"/>
        </w:rPr>
        <w:t>Feedback Form</w:t>
      </w:r>
    </w:p>
    <w:p w14:paraId="340CE63C" w14:textId="626A10C3" w:rsidR="00ED559B" w:rsidRPr="00150580" w:rsidRDefault="00B65071" w:rsidP="00F95DC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Term: </w:t>
      </w:r>
      <w:bookmarkStart w:id="0" w:name="_GoBack"/>
      <w:bookmarkEnd w:id="0"/>
    </w:p>
    <w:p w14:paraId="6DE94B42" w14:textId="77777777" w:rsidR="00292AC7" w:rsidRPr="00150580" w:rsidRDefault="00292AC7" w:rsidP="00F95DC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F91D69" w14:textId="77777777" w:rsidR="00FE7B46" w:rsidRPr="00150580" w:rsidRDefault="001E23EE" w:rsidP="00F95DC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50580">
        <w:rPr>
          <w:rFonts w:ascii="Times New Roman" w:hAnsi="Times New Roman" w:cs="Times New Roman"/>
          <w:b/>
          <w:iCs/>
          <w:sz w:val="24"/>
          <w:szCs w:val="24"/>
        </w:rPr>
        <w:t>PART A: Fill in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64012A" w:rsidRPr="00150580" w14:paraId="51098FAB" w14:textId="77777777" w:rsidTr="00106116">
        <w:tc>
          <w:tcPr>
            <w:tcW w:w="2880" w:type="dxa"/>
          </w:tcPr>
          <w:p w14:paraId="54EA177D" w14:textId="77777777" w:rsidR="0064012A" w:rsidRPr="00150580" w:rsidRDefault="0064012A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Name:</w:t>
            </w:r>
          </w:p>
        </w:tc>
        <w:tc>
          <w:tcPr>
            <w:tcW w:w="6470" w:type="dxa"/>
          </w:tcPr>
          <w:p w14:paraId="33940827" w14:textId="18D9A7A5" w:rsidR="0064012A" w:rsidRPr="00150580" w:rsidRDefault="0064012A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012A" w:rsidRPr="00150580" w14:paraId="2C3191BC" w14:textId="77777777" w:rsidTr="00106116">
        <w:tc>
          <w:tcPr>
            <w:tcW w:w="2880" w:type="dxa"/>
          </w:tcPr>
          <w:p w14:paraId="76D9623E" w14:textId="77777777" w:rsidR="0064012A" w:rsidRPr="00150580" w:rsidRDefault="0064012A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ID:</w:t>
            </w:r>
          </w:p>
        </w:tc>
        <w:tc>
          <w:tcPr>
            <w:tcW w:w="6470" w:type="dxa"/>
          </w:tcPr>
          <w:p w14:paraId="0C9ADD89" w14:textId="71011ABD" w:rsidR="0064012A" w:rsidRPr="00150580" w:rsidRDefault="0064012A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012A" w:rsidRPr="00150580" w14:paraId="280B6D55" w14:textId="77777777" w:rsidTr="00106116">
        <w:tc>
          <w:tcPr>
            <w:tcW w:w="2880" w:type="dxa"/>
          </w:tcPr>
          <w:p w14:paraId="04B09F49" w14:textId="77777777" w:rsidR="0064012A" w:rsidRPr="00150580" w:rsidRDefault="00150580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m</w:t>
            </w:r>
            <w:r w:rsidR="0064012A"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14:paraId="06DB59A9" w14:textId="526BAE88" w:rsidR="0064012A" w:rsidRPr="00150580" w:rsidRDefault="0064012A" w:rsidP="000A41C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179" w:rsidRPr="00150580" w14:paraId="2B6E3E34" w14:textId="77777777" w:rsidTr="00106116">
        <w:tc>
          <w:tcPr>
            <w:tcW w:w="2880" w:type="dxa"/>
          </w:tcPr>
          <w:p w14:paraId="596E0D8D" w14:textId="77777777" w:rsidR="002C7179" w:rsidRPr="00150580" w:rsidRDefault="002C7179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CGPA:</w:t>
            </w:r>
          </w:p>
        </w:tc>
        <w:tc>
          <w:tcPr>
            <w:tcW w:w="6470" w:type="dxa"/>
          </w:tcPr>
          <w:p w14:paraId="6E0AB27C" w14:textId="08138A93" w:rsidR="002C7179" w:rsidRPr="00150580" w:rsidRDefault="002C7179" w:rsidP="00F95DC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F550DCF" w14:textId="77777777" w:rsidR="00EF6A63" w:rsidRPr="00150580" w:rsidRDefault="00EF6A63" w:rsidP="00EF6A6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EF6A63" w:rsidRPr="00150580" w14:paraId="1F493AFD" w14:textId="77777777" w:rsidTr="00D5600E">
        <w:tc>
          <w:tcPr>
            <w:tcW w:w="2880" w:type="dxa"/>
          </w:tcPr>
          <w:p w14:paraId="3CFF8B87" w14:textId="77777777" w:rsidR="00EF6A63" w:rsidRPr="00150580" w:rsidRDefault="00D5600E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ademic </w:t>
            </w:r>
            <w:r w:rsidR="00EF6A63"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Courses Taken:</w:t>
            </w:r>
          </w:p>
        </w:tc>
        <w:tc>
          <w:tcPr>
            <w:tcW w:w="6470" w:type="dxa"/>
          </w:tcPr>
          <w:p w14:paraId="32987EE7" w14:textId="70B7E3D8" w:rsidR="00EF6A63" w:rsidRPr="00BB028A" w:rsidRDefault="00EF6A63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49D7" w:rsidRPr="00150580" w14:paraId="125207FF" w14:textId="77777777" w:rsidTr="00D5600E">
        <w:tc>
          <w:tcPr>
            <w:tcW w:w="2880" w:type="dxa"/>
          </w:tcPr>
          <w:p w14:paraId="755B530A" w14:textId="70096FCA" w:rsidR="006449D7" w:rsidRPr="00150580" w:rsidRDefault="006449D7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 Courses Audited:</w:t>
            </w:r>
          </w:p>
        </w:tc>
        <w:tc>
          <w:tcPr>
            <w:tcW w:w="6470" w:type="dxa"/>
          </w:tcPr>
          <w:p w14:paraId="4B8D99CC" w14:textId="77777777" w:rsidR="006449D7" w:rsidRPr="00BB028A" w:rsidRDefault="006449D7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600E" w:rsidRPr="00150580" w14:paraId="76F9A76D" w14:textId="77777777" w:rsidTr="00D5600E">
        <w:tc>
          <w:tcPr>
            <w:tcW w:w="2880" w:type="dxa"/>
          </w:tcPr>
          <w:p w14:paraId="5768B1EF" w14:textId="77777777" w:rsidR="00D5600E" w:rsidRPr="00150580" w:rsidRDefault="00D5600E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Coursera/Additional Courses Taken:</w:t>
            </w:r>
          </w:p>
        </w:tc>
        <w:tc>
          <w:tcPr>
            <w:tcW w:w="6470" w:type="dxa"/>
          </w:tcPr>
          <w:p w14:paraId="2FB968E3" w14:textId="77777777" w:rsidR="00D5600E" w:rsidRPr="003F1868" w:rsidRDefault="00D5600E" w:rsidP="003F18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73A3C"/>
                <w:sz w:val="18"/>
                <w:szCs w:val="18"/>
              </w:rPr>
            </w:pPr>
          </w:p>
        </w:tc>
      </w:tr>
      <w:tr w:rsidR="00EF6A63" w:rsidRPr="00150580" w14:paraId="1EBFFE0A" w14:textId="77777777" w:rsidTr="00D5600E">
        <w:tc>
          <w:tcPr>
            <w:tcW w:w="2880" w:type="dxa"/>
          </w:tcPr>
          <w:p w14:paraId="6298EE11" w14:textId="77777777" w:rsidR="00EF6A63" w:rsidRPr="00150580" w:rsidRDefault="00EF6A63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rkshops Attended: </w:t>
            </w:r>
          </w:p>
        </w:tc>
        <w:tc>
          <w:tcPr>
            <w:tcW w:w="6470" w:type="dxa"/>
          </w:tcPr>
          <w:p w14:paraId="3C754912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7A810F47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44340B88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Organized by:</w:t>
            </w:r>
          </w:p>
          <w:p w14:paraId="1FF1EA8E" w14:textId="1BAB3A3F" w:rsidR="00EF6A63" w:rsidRPr="00BB028A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</w:tc>
      </w:tr>
      <w:tr w:rsidR="00132744" w:rsidRPr="00150580" w14:paraId="385D4E49" w14:textId="77777777" w:rsidTr="00D5600E">
        <w:tc>
          <w:tcPr>
            <w:tcW w:w="2880" w:type="dxa"/>
          </w:tcPr>
          <w:p w14:paraId="0C4537FB" w14:textId="77777777" w:rsidR="00132744" w:rsidRPr="00150580" w:rsidRDefault="00132744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70" w:type="dxa"/>
          </w:tcPr>
          <w:p w14:paraId="522DFEFA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499B9C0E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71BE99C1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Organized by:</w:t>
            </w:r>
          </w:p>
          <w:p w14:paraId="568145BD" w14:textId="381D64B2" w:rsidR="00132744" w:rsidRPr="00BB028A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</w:tc>
      </w:tr>
      <w:tr w:rsidR="00132744" w:rsidRPr="00150580" w14:paraId="4F792554" w14:textId="77777777" w:rsidTr="00D5600E">
        <w:tc>
          <w:tcPr>
            <w:tcW w:w="2880" w:type="dxa"/>
          </w:tcPr>
          <w:p w14:paraId="1BF396D5" w14:textId="77777777" w:rsidR="00132744" w:rsidRPr="00150580" w:rsidRDefault="00132744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70" w:type="dxa"/>
          </w:tcPr>
          <w:p w14:paraId="453CF9FF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4F4F985B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3B94CA67" w14:textId="77777777" w:rsidR="00132744" w:rsidRP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Organized by:</w:t>
            </w:r>
          </w:p>
          <w:p w14:paraId="7DAF1A14" w14:textId="77777777" w:rsidR="00132744" w:rsidRDefault="00132744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2744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  <w:p w14:paraId="6AEE3521" w14:textId="4449D3CC" w:rsidR="00132744" w:rsidRPr="00132744" w:rsidRDefault="00866427" w:rsidP="001327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Add additional rows</w:t>
            </w:r>
            <w:r w:rsidR="001327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f necessary)</w:t>
            </w:r>
          </w:p>
        </w:tc>
      </w:tr>
      <w:tr w:rsidR="00EF6A63" w:rsidRPr="00150580" w14:paraId="1105428D" w14:textId="77777777" w:rsidTr="00D5600E">
        <w:tc>
          <w:tcPr>
            <w:tcW w:w="2880" w:type="dxa"/>
          </w:tcPr>
          <w:p w14:paraId="46817ECE" w14:textId="01B4B2D1" w:rsidR="00EF6A63" w:rsidRPr="00150580" w:rsidRDefault="00923D01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minars/</w:t>
            </w:r>
            <w:r w:rsidR="00EF6A63"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Conferences Attended:</w:t>
            </w:r>
          </w:p>
        </w:tc>
        <w:tc>
          <w:tcPr>
            <w:tcW w:w="6470" w:type="dxa"/>
          </w:tcPr>
          <w:p w14:paraId="7032A2CB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619C3636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40D8A82F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Organized by:</w:t>
            </w:r>
          </w:p>
          <w:p w14:paraId="7A0E48A1" w14:textId="52B8E27F" w:rsidR="00EF6A63" w:rsidRPr="0039045D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</w:tc>
      </w:tr>
      <w:tr w:rsidR="00866427" w:rsidRPr="00150580" w14:paraId="59CC0CC7" w14:textId="77777777" w:rsidTr="00D5600E">
        <w:tc>
          <w:tcPr>
            <w:tcW w:w="2880" w:type="dxa"/>
          </w:tcPr>
          <w:p w14:paraId="76AEA739" w14:textId="77777777" w:rsidR="00866427" w:rsidRPr="00150580" w:rsidRDefault="00866427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70" w:type="dxa"/>
          </w:tcPr>
          <w:p w14:paraId="684CFC7F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6C7F8CC5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74484C56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Organized by:</w:t>
            </w:r>
          </w:p>
          <w:p w14:paraId="25521A6A" w14:textId="14A5794E" w:rsidR="00866427" w:rsidRPr="0039045D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</w:tc>
      </w:tr>
      <w:tr w:rsidR="00866427" w:rsidRPr="00150580" w14:paraId="57F52350" w14:textId="77777777" w:rsidTr="00D5600E">
        <w:tc>
          <w:tcPr>
            <w:tcW w:w="2880" w:type="dxa"/>
          </w:tcPr>
          <w:p w14:paraId="352E5080" w14:textId="77777777" w:rsidR="00866427" w:rsidRPr="00150580" w:rsidRDefault="00866427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70" w:type="dxa"/>
          </w:tcPr>
          <w:p w14:paraId="5D6361D1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Date:</w:t>
            </w:r>
          </w:p>
          <w:p w14:paraId="48AC7248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Title:</w:t>
            </w:r>
          </w:p>
          <w:p w14:paraId="1AA90874" w14:textId="77777777" w:rsidR="00866427" w:rsidRP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Organized by:</w:t>
            </w:r>
          </w:p>
          <w:p w14:paraId="1FCC312F" w14:textId="77777777" w:rsidR="00866427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6427">
              <w:rPr>
                <w:rFonts w:ascii="Times New Roman" w:hAnsi="Times New Roman" w:cs="Times New Roman"/>
                <w:iCs/>
                <w:sz w:val="24"/>
                <w:szCs w:val="24"/>
              </w:rPr>
              <w:t>Report:</w:t>
            </w:r>
          </w:p>
          <w:p w14:paraId="4CD30F0C" w14:textId="77878A93" w:rsidR="00866427" w:rsidRPr="0039045D" w:rsidRDefault="00866427" w:rsidP="008664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Add additional rows if necessary)</w:t>
            </w:r>
          </w:p>
        </w:tc>
      </w:tr>
      <w:tr w:rsidR="00EF6A63" w:rsidRPr="00150580" w14:paraId="61C9A852" w14:textId="77777777" w:rsidTr="00D5600E">
        <w:tc>
          <w:tcPr>
            <w:tcW w:w="2880" w:type="dxa"/>
          </w:tcPr>
          <w:p w14:paraId="11D6CAA8" w14:textId="77777777" w:rsidR="00EF6A63" w:rsidRPr="00150580" w:rsidRDefault="00710AAE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Field Visits</w:t>
            </w:r>
            <w:r w:rsidR="00EF6A63"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6470" w:type="dxa"/>
          </w:tcPr>
          <w:p w14:paraId="782941AE" w14:textId="7A8356B8" w:rsidR="00EF6A63" w:rsidRPr="00150580" w:rsidRDefault="00EF6A63" w:rsidP="00EF6A63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6A63" w:rsidRPr="00150580" w14:paraId="3A6311AA" w14:textId="77777777" w:rsidTr="00D5600E">
        <w:tc>
          <w:tcPr>
            <w:tcW w:w="2880" w:type="dxa"/>
          </w:tcPr>
          <w:p w14:paraId="104B323A" w14:textId="77777777" w:rsidR="00EF6A63" w:rsidRPr="00150580" w:rsidRDefault="00EF6A63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Skills Developed:</w:t>
            </w:r>
          </w:p>
        </w:tc>
        <w:tc>
          <w:tcPr>
            <w:tcW w:w="6470" w:type="dxa"/>
          </w:tcPr>
          <w:p w14:paraId="2FD285C8" w14:textId="1BA2D099" w:rsidR="00EF6A63" w:rsidRPr="00BB028A" w:rsidRDefault="00EF6A63" w:rsidP="00033D0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7EA9" w:rsidRPr="00150580" w14:paraId="3F6ECD72" w14:textId="77777777" w:rsidTr="00D5600E">
        <w:tc>
          <w:tcPr>
            <w:tcW w:w="2880" w:type="dxa"/>
          </w:tcPr>
          <w:p w14:paraId="48351710" w14:textId="18CC579F" w:rsidR="00A37EA9" w:rsidRPr="00150580" w:rsidRDefault="00A37EA9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search Work Completed:</w:t>
            </w:r>
          </w:p>
        </w:tc>
        <w:tc>
          <w:tcPr>
            <w:tcW w:w="6470" w:type="dxa"/>
          </w:tcPr>
          <w:p w14:paraId="37C298DB" w14:textId="77777777" w:rsidR="00A37EA9" w:rsidRPr="00BB028A" w:rsidRDefault="00A37EA9" w:rsidP="00033D0A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43E6" w:rsidRPr="00150580" w14:paraId="129294D3" w14:textId="77777777" w:rsidTr="00D5600E">
        <w:tc>
          <w:tcPr>
            <w:tcW w:w="2880" w:type="dxa"/>
          </w:tcPr>
          <w:p w14:paraId="05A96F98" w14:textId="77777777" w:rsidR="000B43E6" w:rsidRPr="00150580" w:rsidRDefault="000B43E6" w:rsidP="00EF6A63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0580">
              <w:rPr>
                <w:rFonts w:ascii="Times New Roman" w:hAnsi="Times New Roman" w:cs="Times New Roman"/>
                <w:iCs/>
                <w:sz w:val="24"/>
                <w:szCs w:val="24"/>
              </w:rPr>
              <w:t>Others:</w:t>
            </w:r>
          </w:p>
        </w:tc>
        <w:tc>
          <w:tcPr>
            <w:tcW w:w="6470" w:type="dxa"/>
          </w:tcPr>
          <w:p w14:paraId="502ABC9C" w14:textId="77777777" w:rsidR="000B43E6" w:rsidRPr="00150580" w:rsidRDefault="000B43E6" w:rsidP="00EF6A63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1C642890" w14:textId="77777777" w:rsidR="00EF6A63" w:rsidRPr="00150580" w:rsidRDefault="00EF6A63" w:rsidP="00F95DC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974E1D9" w14:textId="77777777" w:rsidR="00E17D59" w:rsidRPr="00150580" w:rsidRDefault="001E23EE" w:rsidP="00F95DC3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50580">
        <w:rPr>
          <w:rFonts w:ascii="Times New Roman" w:hAnsi="Times New Roman" w:cs="Times New Roman"/>
          <w:b/>
          <w:iCs/>
          <w:sz w:val="24"/>
          <w:szCs w:val="24"/>
        </w:rPr>
        <w:t xml:space="preserve">PART B: </w:t>
      </w:r>
      <w:r w:rsidR="00E17D59" w:rsidRPr="00150580">
        <w:rPr>
          <w:rFonts w:ascii="Times New Roman" w:hAnsi="Times New Roman" w:cs="Times New Roman"/>
          <w:b/>
          <w:iCs/>
          <w:sz w:val="24"/>
          <w:szCs w:val="24"/>
        </w:rPr>
        <w:t>Answer the following questions.</w:t>
      </w:r>
    </w:p>
    <w:p w14:paraId="24090AE4" w14:textId="77777777" w:rsidR="00630A14" w:rsidRPr="00150580" w:rsidRDefault="00486BE8" w:rsidP="001B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hat did</w:t>
      </w:r>
      <w:r w:rsidR="004251A1" w:rsidRPr="00150580">
        <w:rPr>
          <w:rFonts w:ascii="Times New Roman" w:hAnsi="Times New Roman" w:cs="Times New Roman"/>
          <w:b/>
          <w:iCs/>
          <w:sz w:val="24"/>
          <w:szCs w:val="24"/>
        </w:rPr>
        <w:t xml:space="preserve"> you find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to be </w:t>
      </w:r>
      <w:r w:rsidR="004251A1" w:rsidRPr="00150580">
        <w:rPr>
          <w:rFonts w:ascii="Times New Roman" w:hAnsi="Times New Roman" w:cs="Times New Roman"/>
          <w:b/>
          <w:iCs/>
          <w:sz w:val="24"/>
          <w:szCs w:val="24"/>
        </w:rPr>
        <w:t>the most beneficial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aspect of </w:t>
      </w:r>
      <w:r w:rsidR="004251A1" w:rsidRPr="00150580">
        <w:rPr>
          <w:rFonts w:ascii="Times New Roman" w:hAnsi="Times New Roman" w:cs="Times New Roman"/>
          <w:b/>
          <w:iCs/>
          <w:sz w:val="24"/>
          <w:szCs w:val="24"/>
        </w:rPr>
        <w:t>this program?</w:t>
      </w:r>
    </w:p>
    <w:p w14:paraId="09F38421" w14:textId="77777777" w:rsidR="008235B3" w:rsidRPr="00150580" w:rsidRDefault="008235B3" w:rsidP="008235B3">
      <w:pPr>
        <w:pStyle w:val="ListParagrap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0A14" w:rsidRPr="00150580" w14:paraId="23F6F88B" w14:textId="77777777" w:rsidTr="0007021B">
        <w:trPr>
          <w:trHeight w:val="2123"/>
        </w:trPr>
        <w:tc>
          <w:tcPr>
            <w:tcW w:w="9350" w:type="dxa"/>
          </w:tcPr>
          <w:p w14:paraId="5E209B69" w14:textId="50294BE2" w:rsidR="00630A14" w:rsidRPr="00150580" w:rsidRDefault="00630A14" w:rsidP="00E67916">
            <w:pPr>
              <w:pStyle w:val="ListParagraph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55665971" w14:textId="77777777" w:rsidR="00486BE8" w:rsidRDefault="00486BE8" w:rsidP="004251A1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528237BD" w14:textId="77777777" w:rsidR="00486BE8" w:rsidRPr="00150580" w:rsidRDefault="00486BE8" w:rsidP="004251A1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8A138E1" w14:textId="77777777" w:rsidR="00630A14" w:rsidRDefault="00630A14" w:rsidP="00FA62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50580">
        <w:rPr>
          <w:rFonts w:ascii="Times New Roman" w:hAnsi="Times New Roman" w:cs="Times New Roman"/>
          <w:b/>
          <w:iCs/>
          <w:sz w:val="24"/>
          <w:szCs w:val="24"/>
        </w:rPr>
        <w:t>What </w:t>
      </w:r>
      <w:r w:rsidRPr="00150580">
        <w:rPr>
          <w:rFonts w:ascii="Times New Roman" w:hAnsi="Times New Roman" w:cs="Times New Roman"/>
          <w:b/>
          <w:bCs/>
          <w:iCs/>
          <w:sz w:val="24"/>
          <w:szCs w:val="24"/>
        </w:rPr>
        <w:t>research skills</w:t>
      </w:r>
      <w:r w:rsidR="00486BE8">
        <w:rPr>
          <w:rFonts w:ascii="Times New Roman" w:hAnsi="Times New Roman" w:cs="Times New Roman"/>
          <w:b/>
          <w:iCs/>
          <w:sz w:val="24"/>
          <w:szCs w:val="24"/>
        </w:rPr>
        <w:t> have you acquired during this term?</w:t>
      </w:r>
    </w:p>
    <w:p w14:paraId="0C100D2C" w14:textId="77777777" w:rsidR="00FA62D6" w:rsidRPr="00150580" w:rsidRDefault="00FA62D6" w:rsidP="00FA62D6">
      <w:pPr>
        <w:pStyle w:val="ListParagraph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30A14" w:rsidRPr="00150580" w14:paraId="53D7B024" w14:textId="77777777" w:rsidTr="005F15F3">
        <w:trPr>
          <w:trHeight w:val="2456"/>
        </w:trPr>
        <w:tc>
          <w:tcPr>
            <w:tcW w:w="8635" w:type="dxa"/>
          </w:tcPr>
          <w:p w14:paraId="5ED60702" w14:textId="5B50EFD2" w:rsidR="00630A14" w:rsidRPr="00150580" w:rsidRDefault="00630A14" w:rsidP="009211A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48D3BCF" w14:textId="77777777" w:rsidR="008235B3" w:rsidRPr="00150580" w:rsidRDefault="008235B3" w:rsidP="008235B3">
      <w:pPr>
        <w:pStyle w:val="ListParagraph"/>
        <w:rPr>
          <w:rFonts w:ascii="Times New Roman" w:hAnsi="Times New Roman" w:cs="Times New Roman"/>
          <w:b/>
          <w:iCs/>
          <w:sz w:val="24"/>
          <w:szCs w:val="24"/>
        </w:rPr>
      </w:pPr>
    </w:p>
    <w:p w14:paraId="093C28CD" w14:textId="77777777" w:rsidR="008235B3" w:rsidRPr="00150580" w:rsidRDefault="00486BE8" w:rsidP="008235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ther than research skills, what other skills have you acquired in this term?</w:t>
      </w:r>
    </w:p>
    <w:p w14:paraId="63F60794" w14:textId="77777777" w:rsidR="008235B3" w:rsidRPr="00150580" w:rsidRDefault="008235B3" w:rsidP="008235B3">
      <w:pPr>
        <w:pStyle w:val="ListParagrap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235B3" w:rsidRPr="00150580" w14:paraId="20D543A6" w14:textId="77777777" w:rsidTr="005F15F3">
        <w:trPr>
          <w:trHeight w:val="2600"/>
        </w:trPr>
        <w:tc>
          <w:tcPr>
            <w:tcW w:w="9350" w:type="dxa"/>
          </w:tcPr>
          <w:p w14:paraId="104E245A" w14:textId="4B0D3982" w:rsidR="00541D3A" w:rsidRPr="00150580" w:rsidRDefault="00541D3A" w:rsidP="001E6CD5">
            <w:pPr>
              <w:pStyle w:val="ListParagraph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3090FE90" w14:textId="77777777" w:rsidR="008235B3" w:rsidRPr="00150580" w:rsidRDefault="008235B3" w:rsidP="0007021B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582AA30" w14:textId="77777777" w:rsidR="008235B3" w:rsidRDefault="00150580" w:rsidP="008235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150580">
        <w:rPr>
          <w:rFonts w:ascii="Times New Roman" w:hAnsi="Times New Roman" w:cs="Times New Roman"/>
          <w:b/>
          <w:iCs/>
          <w:sz w:val="24"/>
          <w:szCs w:val="24"/>
        </w:rPr>
        <w:t xml:space="preserve">Would you recommend </w:t>
      </w:r>
      <w:r>
        <w:rPr>
          <w:rFonts w:ascii="Times New Roman" w:hAnsi="Times New Roman" w:cs="Times New Roman"/>
          <w:b/>
          <w:iCs/>
          <w:sz w:val="24"/>
          <w:szCs w:val="24"/>
        </w:rPr>
        <w:t>this program</w:t>
      </w:r>
      <w:r w:rsidR="00486BE8">
        <w:rPr>
          <w:rFonts w:ascii="Times New Roman" w:hAnsi="Times New Roman" w:cs="Times New Roman"/>
          <w:b/>
          <w:iCs/>
          <w:sz w:val="24"/>
          <w:szCs w:val="24"/>
        </w:rPr>
        <w:t xml:space="preserve"> to others? Give at least one reason.</w:t>
      </w:r>
    </w:p>
    <w:p w14:paraId="40C7BF0A" w14:textId="77777777" w:rsidR="00FA62D6" w:rsidRPr="00150580" w:rsidRDefault="00FA62D6" w:rsidP="00FA62D6">
      <w:pPr>
        <w:pStyle w:val="ListParagrap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235B3" w:rsidRPr="00150580" w14:paraId="67F88D64" w14:textId="77777777" w:rsidTr="005F15F3">
        <w:trPr>
          <w:trHeight w:val="2276"/>
        </w:trPr>
        <w:tc>
          <w:tcPr>
            <w:tcW w:w="8630" w:type="dxa"/>
          </w:tcPr>
          <w:p w14:paraId="49F8C709" w14:textId="5564117C" w:rsidR="008235B3" w:rsidRPr="00FF60B8" w:rsidRDefault="008235B3" w:rsidP="002B77C4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5552F76" w14:textId="77777777" w:rsidR="001F3152" w:rsidRDefault="001F3152" w:rsidP="00150580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00A9E8D" w14:textId="7AFF930B" w:rsidR="004251A1" w:rsidRPr="00150580" w:rsidRDefault="004251A1" w:rsidP="00150580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2717B82" w14:textId="77777777" w:rsidR="00150580" w:rsidRDefault="00150580" w:rsidP="00F95DC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</w:t>
      </w:r>
    </w:p>
    <w:p w14:paraId="369C26D5" w14:textId="77777777" w:rsidR="00150580" w:rsidRDefault="00150580" w:rsidP="00F95DC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udent’s Signature</w:t>
      </w:r>
    </w:p>
    <w:p w14:paraId="1F8A95D8" w14:textId="39B8F466" w:rsidR="00486BE8" w:rsidRPr="00150580" w:rsidRDefault="00486BE8" w:rsidP="00F95DC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te:</w:t>
      </w:r>
      <w:r w:rsidR="00FF60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486BE8" w:rsidRPr="00150580" w:rsidSect="001D72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C8402" w14:textId="77777777" w:rsidR="00352304" w:rsidRDefault="00352304" w:rsidP="00150580">
      <w:pPr>
        <w:spacing w:after="0" w:line="240" w:lineRule="auto"/>
      </w:pPr>
      <w:r>
        <w:separator/>
      </w:r>
    </w:p>
  </w:endnote>
  <w:endnote w:type="continuationSeparator" w:id="0">
    <w:p w14:paraId="4B58E709" w14:textId="77777777" w:rsidR="00352304" w:rsidRDefault="00352304" w:rsidP="0015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6987" w14:textId="2EA22C07" w:rsidR="00404895" w:rsidRPr="00404895" w:rsidRDefault="00404895" w:rsidP="00404895">
    <w:pPr>
      <w:pStyle w:val="Footer"/>
      <w:jc w:val="right"/>
    </w:pPr>
    <w:r w:rsidRPr="00404895">
      <w:t xml:space="preserve">DEH0015(00) Page </w:t>
    </w:r>
    <w:r w:rsidRPr="00404895">
      <w:fldChar w:fldCharType="begin"/>
    </w:r>
    <w:r w:rsidRPr="00404895">
      <w:instrText xml:space="preserve"> PAGE  \* Arabic  \* MERGEFORMAT </w:instrText>
    </w:r>
    <w:r w:rsidRPr="00404895">
      <w:fldChar w:fldCharType="separate"/>
    </w:r>
    <w:r w:rsidR="004D67E4">
      <w:rPr>
        <w:noProof/>
      </w:rPr>
      <w:t>3</w:t>
    </w:r>
    <w:r w:rsidRPr="00404895">
      <w:fldChar w:fldCharType="end"/>
    </w:r>
    <w:r w:rsidRPr="00404895">
      <w:t xml:space="preserve"> of </w:t>
    </w:r>
    <w:r w:rsidR="009274E1">
      <w:rPr>
        <w:noProof/>
      </w:rPr>
      <w:fldChar w:fldCharType="begin"/>
    </w:r>
    <w:r w:rsidR="009274E1">
      <w:rPr>
        <w:noProof/>
      </w:rPr>
      <w:instrText xml:space="preserve"> NUMPAGES  \* Arabic  \* MERGEFORMAT </w:instrText>
    </w:r>
    <w:r w:rsidR="009274E1">
      <w:rPr>
        <w:noProof/>
      </w:rPr>
      <w:fldChar w:fldCharType="separate"/>
    </w:r>
    <w:r w:rsidR="004D67E4">
      <w:rPr>
        <w:noProof/>
      </w:rPr>
      <w:t>3</w:t>
    </w:r>
    <w:r w:rsidR="009274E1">
      <w:rPr>
        <w:noProof/>
      </w:rPr>
      <w:fldChar w:fldCharType="end"/>
    </w:r>
  </w:p>
  <w:p w14:paraId="2F94B464" w14:textId="77777777" w:rsidR="00404895" w:rsidRDefault="00404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54AA" w14:textId="77777777" w:rsidR="00352304" w:rsidRDefault="00352304" w:rsidP="00150580">
      <w:pPr>
        <w:spacing w:after="0" w:line="240" w:lineRule="auto"/>
      </w:pPr>
      <w:r>
        <w:separator/>
      </w:r>
    </w:p>
  </w:footnote>
  <w:footnote w:type="continuationSeparator" w:id="0">
    <w:p w14:paraId="192DE587" w14:textId="77777777" w:rsidR="00352304" w:rsidRDefault="00352304" w:rsidP="0015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CEE1" w14:textId="791655EB" w:rsidR="004E30ED" w:rsidRDefault="00152A95" w:rsidP="00404895">
    <w:pPr>
      <w:pStyle w:val="Header"/>
      <w:tabs>
        <w:tab w:val="clear" w:pos="4680"/>
      </w:tabs>
    </w:pPr>
    <w:r w:rsidRPr="00E91CB7">
      <w:rPr>
        <w:noProof/>
      </w:rPr>
      <w:drawing>
        <wp:anchor distT="0" distB="0" distL="114300" distR="114300" simplePos="0" relativeHeight="251658240" behindDoc="0" locked="0" layoutInCell="1" allowOverlap="1" wp14:anchorId="482E7434" wp14:editId="196D7877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3108524" cy="450850"/>
          <wp:effectExtent l="0" t="0" r="0" b="6350"/>
          <wp:wrapNone/>
          <wp:docPr id="1" name="Picture 1" descr="DE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524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4895">
      <w:tab/>
      <w:t>DEH 0015(0</w:t>
    </w:r>
    <w:r w:rsidR="00352961">
      <w:t>1</w:t>
    </w:r>
    <w:r w:rsidR="00404895">
      <w:t>)</w:t>
    </w:r>
  </w:p>
  <w:p w14:paraId="0DDF2DF6" w14:textId="77777777" w:rsidR="00600BC2" w:rsidRDefault="00600BC2" w:rsidP="00600BC2">
    <w:pPr>
      <w:pStyle w:val="Header"/>
    </w:pPr>
  </w:p>
  <w:p w14:paraId="45F2EDE4" w14:textId="77777777" w:rsidR="00150580" w:rsidRDefault="00150580" w:rsidP="00600BC2">
    <w:pPr>
      <w:pStyle w:val="Header"/>
      <w:tabs>
        <w:tab w:val="clear" w:pos="9360"/>
        <w:tab w:val="left" w:pos="6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E9E"/>
    <w:multiLevelType w:val="multilevel"/>
    <w:tmpl w:val="8BB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E36A4"/>
    <w:multiLevelType w:val="multilevel"/>
    <w:tmpl w:val="0446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0133B"/>
    <w:multiLevelType w:val="hybridMultilevel"/>
    <w:tmpl w:val="FCD6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57E3D"/>
    <w:multiLevelType w:val="multilevel"/>
    <w:tmpl w:val="8D7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12A47"/>
    <w:multiLevelType w:val="hybridMultilevel"/>
    <w:tmpl w:val="FCD6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6DFA"/>
    <w:multiLevelType w:val="multilevel"/>
    <w:tmpl w:val="D9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A0274"/>
    <w:multiLevelType w:val="hybridMultilevel"/>
    <w:tmpl w:val="F1A861C8"/>
    <w:lvl w:ilvl="0" w:tplc="8B384A8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C7"/>
    <w:rsid w:val="00033D0A"/>
    <w:rsid w:val="0007021B"/>
    <w:rsid w:val="000A41C7"/>
    <w:rsid w:val="000A4AE3"/>
    <w:rsid w:val="000B0907"/>
    <w:rsid w:val="000B3E5C"/>
    <w:rsid w:val="000B43E6"/>
    <w:rsid w:val="000C6ADC"/>
    <w:rsid w:val="000E3F11"/>
    <w:rsid w:val="000F6EC7"/>
    <w:rsid w:val="00106116"/>
    <w:rsid w:val="00114D0D"/>
    <w:rsid w:val="00122981"/>
    <w:rsid w:val="0013171C"/>
    <w:rsid w:val="00132744"/>
    <w:rsid w:val="00150580"/>
    <w:rsid w:val="00151E77"/>
    <w:rsid w:val="00152A95"/>
    <w:rsid w:val="001A52E0"/>
    <w:rsid w:val="001A64E7"/>
    <w:rsid w:val="001B1A5F"/>
    <w:rsid w:val="001D7225"/>
    <w:rsid w:val="001E23EE"/>
    <w:rsid w:val="001E67FA"/>
    <w:rsid w:val="001E6CD5"/>
    <w:rsid w:val="001F3152"/>
    <w:rsid w:val="001F5FDA"/>
    <w:rsid w:val="00253E23"/>
    <w:rsid w:val="00260084"/>
    <w:rsid w:val="00287FBA"/>
    <w:rsid w:val="00292AC7"/>
    <w:rsid w:val="002B36D3"/>
    <w:rsid w:val="002B77C4"/>
    <w:rsid w:val="002C7179"/>
    <w:rsid w:val="002E0245"/>
    <w:rsid w:val="00352304"/>
    <w:rsid w:val="00352961"/>
    <w:rsid w:val="0035700D"/>
    <w:rsid w:val="00371306"/>
    <w:rsid w:val="0039045D"/>
    <w:rsid w:val="003A4DD7"/>
    <w:rsid w:val="003B258A"/>
    <w:rsid w:val="003B4210"/>
    <w:rsid w:val="003E391D"/>
    <w:rsid w:val="003F1868"/>
    <w:rsid w:val="00404895"/>
    <w:rsid w:val="004251A1"/>
    <w:rsid w:val="00457D98"/>
    <w:rsid w:val="0048021D"/>
    <w:rsid w:val="0048265D"/>
    <w:rsid w:val="00486BE8"/>
    <w:rsid w:val="004A3698"/>
    <w:rsid w:val="004A575C"/>
    <w:rsid w:val="004C7B56"/>
    <w:rsid w:val="004D67E4"/>
    <w:rsid w:val="004E30ED"/>
    <w:rsid w:val="004F1BF6"/>
    <w:rsid w:val="005030E8"/>
    <w:rsid w:val="005034B9"/>
    <w:rsid w:val="00506C2D"/>
    <w:rsid w:val="00541D3A"/>
    <w:rsid w:val="00546A3E"/>
    <w:rsid w:val="00557B4F"/>
    <w:rsid w:val="005A556E"/>
    <w:rsid w:val="005E35AE"/>
    <w:rsid w:val="005F15F3"/>
    <w:rsid w:val="00600BC2"/>
    <w:rsid w:val="00607CB5"/>
    <w:rsid w:val="00616BB5"/>
    <w:rsid w:val="00630A14"/>
    <w:rsid w:val="0064012A"/>
    <w:rsid w:val="006449D7"/>
    <w:rsid w:val="006615DE"/>
    <w:rsid w:val="006A0F02"/>
    <w:rsid w:val="006E6D55"/>
    <w:rsid w:val="00710AAE"/>
    <w:rsid w:val="0072017B"/>
    <w:rsid w:val="007A2106"/>
    <w:rsid w:val="007C3156"/>
    <w:rsid w:val="007E3381"/>
    <w:rsid w:val="00814DB1"/>
    <w:rsid w:val="008235B3"/>
    <w:rsid w:val="00847B02"/>
    <w:rsid w:val="0086117E"/>
    <w:rsid w:val="00866427"/>
    <w:rsid w:val="008A01B8"/>
    <w:rsid w:val="008D2700"/>
    <w:rsid w:val="009211AA"/>
    <w:rsid w:val="00923D01"/>
    <w:rsid w:val="009274E1"/>
    <w:rsid w:val="00931EBD"/>
    <w:rsid w:val="00946470"/>
    <w:rsid w:val="00954FBF"/>
    <w:rsid w:val="009727CF"/>
    <w:rsid w:val="00995DC8"/>
    <w:rsid w:val="009A70D5"/>
    <w:rsid w:val="009F04F6"/>
    <w:rsid w:val="00A337C4"/>
    <w:rsid w:val="00A37EA9"/>
    <w:rsid w:val="00A745FC"/>
    <w:rsid w:val="00B47A33"/>
    <w:rsid w:val="00B65071"/>
    <w:rsid w:val="00BB028A"/>
    <w:rsid w:val="00C16826"/>
    <w:rsid w:val="00C24E1F"/>
    <w:rsid w:val="00C74674"/>
    <w:rsid w:val="00D304EA"/>
    <w:rsid w:val="00D51CEE"/>
    <w:rsid w:val="00D5600E"/>
    <w:rsid w:val="00D75D50"/>
    <w:rsid w:val="00D76E4E"/>
    <w:rsid w:val="00DD5EB5"/>
    <w:rsid w:val="00DD6D52"/>
    <w:rsid w:val="00DF25E5"/>
    <w:rsid w:val="00E07432"/>
    <w:rsid w:val="00E10573"/>
    <w:rsid w:val="00E17983"/>
    <w:rsid w:val="00E17D59"/>
    <w:rsid w:val="00E67916"/>
    <w:rsid w:val="00E875C9"/>
    <w:rsid w:val="00EB7079"/>
    <w:rsid w:val="00ED559B"/>
    <w:rsid w:val="00EF6A63"/>
    <w:rsid w:val="00F216DD"/>
    <w:rsid w:val="00F81639"/>
    <w:rsid w:val="00F95DC3"/>
    <w:rsid w:val="00FA62D6"/>
    <w:rsid w:val="00FA732F"/>
    <w:rsid w:val="00FD62BA"/>
    <w:rsid w:val="00FE7B46"/>
    <w:rsid w:val="00FF215E"/>
    <w:rsid w:val="00FF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22F5"/>
  <w15:docId w15:val="{A588E0A0-221D-4688-ADBF-712BCB54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70"/>
    <w:pPr>
      <w:ind w:left="720"/>
      <w:contextualSpacing/>
    </w:pPr>
  </w:style>
  <w:style w:type="table" w:styleId="TableGrid">
    <w:name w:val="Table Grid"/>
    <w:basedOn w:val="TableNormal"/>
    <w:uiPriority w:val="39"/>
    <w:rsid w:val="0064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80"/>
  </w:style>
  <w:style w:type="paragraph" w:styleId="Footer">
    <w:name w:val="footer"/>
    <w:basedOn w:val="Normal"/>
    <w:link w:val="FooterChar"/>
    <w:uiPriority w:val="99"/>
    <w:unhideWhenUsed/>
    <w:rsid w:val="00150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80"/>
  </w:style>
  <w:style w:type="character" w:styleId="CommentReference">
    <w:name w:val="annotation reference"/>
    <w:basedOn w:val="DefaultParagraphFont"/>
    <w:uiPriority w:val="99"/>
    <w:semiHidden/>
    <w:unhideWhenUsed/>
    <w:rsid w:val="00ED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1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A562A4B-2D59-4301-8A65-F72E153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ora@yahoo.com</dc:creator>
  <cp:keywords/>
  <dc:description/>
  <cp:lastModifiedBy>user</cp:lastModifiedBy>
  <cp:revision>4</cp:revision>
  <dcterms:created xsi:type="dcterms:W3CDTF">2021-09-06T03:02:00Z</dcterms:created>
  <dcterms:modified xsi:type="dcterms:W3CDTF">2022-05-11T06:23:00Z</dcterms:modified>
</cp:coreProperties>
</file>